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한화에어로스페이스 '백엔드 개발자' 지원자 맞춤형 심층 분석 보고서</w:t>
      </w:r>
    </w:p>
    <w:p>
      <w:r>
        <w:t>작성일: 2025년 08월 09일</w:t>
      </w:r>
    </w:p>
    <w:p/>
    <w:p>
      <w:pPr>
        <w:pStyle w:val="Heading1"/>
      </w:pPr>
      <w:r>
        <w:t>기업의 기술적 Legacy 분석</w:t>
      </w:r>
    </w:p>
    <w:p>
      <w:r>
        <w:t>한화에어로스페이스는 1977년 설립된 이후 여러 기술적 변곡점을 겪으며 성장해왔습니다. 이 회사는 항공우주 및 방위산업 분야에서 중요한 역할을 하며, 지속적인 기술 혁신을 통해 시장에 대응해 왔습니다. 주요 기술적 변곡점과 관련된 몇 가지 측면을 살펴보겠습니다.</w:t>
        <w:br/>
        <w:br/>
        <w:t xml:space="preserve">1. </w:t>
      </w:r>
      <w:r>
        <w:rPr>
          <w:b/>
        </w:rPr>
        <w:t>초기 항공기 엔진 부품 제조</w:t>
      </w:r>
      <w:r>
        <w:t xml:space="preserve">: 한화에어로스페이스는 초기에는 항공기 엔진 부품 제조에 중점을 두었습니다. 이 과정에서 </w:t>
      </w:r>
      <w:r>
        <w:rPr>
          <w:b/>
        </w:rPr>
        <w:t>정밀 주조와 가공 기술</w:t>
      </w:r>
      <w:r>
        <w:t>이 중요한 역할을 했습니다. 이러한 제조 기술은 현재까지도 회사의 핵심 역량으로 남아 있습니다.</w:t>
        <w:br/>
        <w:br/>
        <w:t xml:space="preserve">2. </w:t>
      </w:r>
      <w:r>
        <w:rPr>
          <w:b/>
        </w:rPr>
        <w:t>디지털 전환</w:t>
      </w:r>
      <w:r>
        <w:t xml:space="preserve">: 최근 몇 년간 한화에어로스페이스는 </w:t>
      </w:r>
      <w:r>
        <w:rPr>
          <w:b/>
        </w:rPr>
        <w:t>디지털 전환</w:t>
      </w:r>
      <w:r>
        <w:t xml:space="preserve">을 가속화했습니다. 이 과정에서 클라우드 컴퓨팅, IoT, 빅데이터 분석 등의 기술을 도입하여 생산 공정과 운영 효율성을 높이는 데 주력했습니다. 이러한 기술 도입은 기존 시스템과의 통합 과정에서 </w:t>
      </w:r>
      <w:r>
        <w:rPr>
          <w:b/>
        </w:rPr>
        <w:t>기술 부채(Technical Debt)</w:t>
      </w:r>
      <w:r>
        <w:t>를 발생시키기도 했습니다. 예를 들어, 기존의 레거시 시스템과 새로운 디지털 기술 간의 호환성 문제는 시스템 복잡성을 증가시키고 유지보수 비용을 높였습니다.</w:t>
        <w:br/>
        <w:br/>
        <w:t xml:space="preserve">3. </w:t>
      </w:r>
      <w:r>
        <w:rPr>
          <w:b/>
        </w:rPr>
        <w:t>군수산업 확장</w:t>
      </w:r>
      <w:r>
        <w:t xml:space="preserve">: 한화에어로스페이스는 군용 항공기와 방위 산업 분야로의 확장을 통해 기술적 역량을 강화했습니다. 이 과정에서 신뢰성과 내구성이 중요한 기술적 요구사항으로 부각되었으며, </w:t>
      </w:r>
      <w:r>
        <w:rPr>
          <w:b/>
        </w:rPr>
        <w:t>고급 재료 기술과 복합 소재</w:t>
      </w:r>
      <w:r>
        <w:t>의 사용이 증가했습니다.</w:t>
        <w:br/>
        <w:br/>
        <w:t xml:space="preserve">4. </w:t>
      </w:r>
      <w:r>
        <w:rPr>
          <w:b/>
        </w:rPr>
        <w:t>글로벌 파트너십 및 협력</w:t>
      </w:r>
      <w:r>
        <w:t xml:space="preserve">: 글로벌 항공우주 기업들과의 협력을 통해 기술을 내재화하고 </w:t>
      </w:r>
      <w:r>
        <w:rPr>
          <w:b/>
        </w:rPr>
        <w:t>첨단 엔진 기술</w:t>
      </w:r>
      <w:r>
        <w:t>을 발전시키는 데 성공했습니다. 이러한 협력은 기술 이전과 공동 개발을 통해 기술 포트폴리오를 강화하는 데 기여했습니다.</w:t>
        <w:br/>
        <w:br/>
        <w:t xml:space="preserve">한화에어로스페이스는 이러한 변곡점에서 얻은 경험을 통해 몇 가지 중요한 교훈을 얻었습니다. 첫째, </w:t>
      </w:r>
      <w:r>
        <w:rPr>
          <w:b/>
        </w:rPr>
        <w:t>기술 혁신은 지속적인 투자와 인력 개발</w:t>
      </w:r>
      <w:r>
        <w:t xml:space="preserve">을 필요로 한다는 점입니다. 둘째, </w:t>
      </w:r>
      <w:r>
        <w:rPr>
          <w:b/>
        </w:rPr>
        <w:t>기술적 결정은 장기적인 관점에서 평가</w:t>
      </w:r>
      <w:r>
        <w:t xml:space="preserve">되어야 하며, 초기 투자 비용뿐만 아니라 유지보수 및 업그레이드 비용도 고려되어야 합니다. 셋째, </w:t>
      </w:r>
      <w:r>
        <w:rPr>
          <w:b/>
        </w:rPr>
        <w:t>레거시 시스템과의 호환성 문제</w:t>
      </w:r>
      <w:r>
        <w:t>는 신기술 도입 시 필연적으로 발생할 수 있으며, 이를 최소화하기 위한 전략적 계획이 필요합니다.</w:t>
        <w:br/>
        <w:br/>
        <w:t xml:space="preserve">결론적으로, 한화에어로스페이스는 기술적 변곡점을 통해 </w:t>
      </w:r>
      <w:r>
        <w:rPr>
          <w:b/>
        </w:rPr>
        <w:t>경쟁력을 강화</w:t>
      </w:r>
      <w:r>
        <w:t>하고 있으며, 이를 통해 지속 가능한 성장을 추구하고 있습니다. 앞으로도 혁신적인 기술 도입과 기존 시스템의 효율적 관리를 통해 글로벌 시장에서의 입지를 더욱 강화할 것으로 예상됩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한화에어로스페이스는 대한민국의 주요 방산 및 항공우주 기업으로, 주로 </w:t>
      </w:r>
      <w:r>
        <w:rPr>
          <w:b/>
        </w:rPr>
        <w:t>항공기 엔진 제조와 방위 산업</w:t>
      </w:r>
      <w:r>
        <w:t>에 중점을 두고 있습니다. 이 회사의 핵심 비즈니스 모델은 항공기 엔진의 개발, 생산 및 유지보수에 있으며, 방위 산업 분야에서는 다양한 방위 장비 및 시스템을 제공합니다. 또한, 최근에는 우주 산업으로의 확장을 통해 위성 및 발사체 관련 기술 개발에도 집중하고 있습니다.</w:t>
        <w:br/>
        <w:br/>
        <w:t>한화에어로스페이스는 이런 제품과 서비스의 경쟁력을 높이기 위해 다양한 최신 기술 스택을 적극적으로 도입하고 있습니다. 예를 들어:</w:t>
        <w:br/>
        <w:br/>
        <w:t xml:space="preserve">- </w:t>
      </w:r>
      <w:r>
        <w:rPr>
          <w:b/>
        </w:rPr>
        <w:t>프로그래밍 언어 및 프레임워크</w:t>
      </w:r>
      <w:r>
        <w:t>: 항공기 엔진 및 방위 시스템의 소프트웨어 개발에는 C/C++, Python 등 안정성과 성능이 중요한 언어가 많이 사용됩니다. 또한, 데이터 분석 및 시뮬레이션을 위해 MATLAB과 같은 도구도 활용됩니다.</w:t>
        <w:br/>
        <w:t xml:space="preserve">  </w:t>
        <w:br/>
        <w:t xml:space="preserve">- </w:t>
      </w:r>
      <w:r>
        <w:rPr>
          <w:b/>
        </w:rPr>
        <w:t>데이터베이스</w:t>
      </w:r>
      <w:r>
        <w:t>: 방대한 양의 운영 데이터를 처리하고 분석하기 위해 고성능의 관계형 데이터베이스와 NoSQL 데이터베이스가 함께 사용됩니다. 예를 들어, PostgreSQL, MongoDB 등이 활용됩니다.</w:t>
        <w:br/>
        <w:t xml:space="preserve">  </w:t>
        <w:br/>
        <w:t xml:space="preserve">- </w:t>
      </w:r>
      <w:r>
        <w:rPr>
          <w:b/>
        </w:rPr>
        <w:t>클라우드</w:t>
      </w:r>
      <w:r>
        <w:t>: 글로벌 클라우드 서비스 제공자인 AWS, Azure 등을 통해 확장성과 유연성을 높이고 있으며, 특히 데이터 분석 및 머신러닝 모델의 배포를 위해 클라우드 기반의 인프라를 적극 활용합니다.</w:t>
        <w:br/>
        <w:t xml:space="preserve">  </w:t>
        <w:br/>
        <w:t xml:space="preserve">- </w:t>
      </w:r>
      <w:r>
        <w:rPr>
          <w:b/>
        </w:rPr>
        <w:t>DevOps</w:t>
      </w:r>
      <w:r>
        <w:t>: CI/CD 파이프라인을 구축하여 개발과 운영의 효율성을 높이고자 Jenkins, GitLab CI, Docker, Kubernetes 등을 사용하여 자동화와 컨테이너화된 환경을 구성하고 있습니다.</w:t>
        <w:br/>
        <w:br/>
        <w:t>최근 기술 블로그나 컨퍼런스에서 강조되는 기술 트렌드는 다음과 같습니다:</w:t>
        <w:br/>
        <w:br/>
        <w:t xml:space="preserve">1. </w:t>
      </w:r>
      <w:r>
        <w:rPr>
          <w:b/>
        </w:rPr>
        <w:t>디지털 트윈</w:t>
      </w:r>
      <w:r>
        <w:t>: 항공기 엔진 및 방위 시스템의 운영 효율성을 높이기 위해 디지털 트윈 기술을 활용하여 실시간 모니터링과 예측 유지보수를 실시하고 있습니다.</w:t>
        <w:br/>
        <w:br/>
        <w:t xml:space="preserve">2. </w:t>
      </w:r>
      <w:r>
        <w:rPr>
          <w:b/>
        </w:rPr>
        <w:t>인공지능 및 머신러닝</w:t>
      </w:r>
      <w:r>
        <w:t>: 고급 데이터 분석 및 예측 모델링을 통해 제품의 성능을 최적화하고, 고객 맞춤형 솔루션을 제공하는 데 AI 기술이 점점 더 중요해지고 있습니다.</w:t>
        <w:br/>
        <w:br/>
        <w:t xml:space="preserve">3. </w:t>
      </w:r>
      <w:r>
        <w:rPr>
          <w:b/>
        </w:rPr>
        <w:t>사이버 보안</w:t>
      </w:r>
      <w:r>
        <w:t>: 방위 산업의 특성상 보안이 중요한 만큼, 사이버 보안을 강화하기 위한 기술적 투자와 연구가 지속적으로 이루어지고 있습니다.</w:t>
        <w:br/>
        <w:br/>
        <w:t xml:space="preserve">한화에어로스페이스가 이러한 최신 기술들을 도입함으로써 항공 및 방산 산업에서의 </w:t>
      </w:r>
      <w:r>
        <w:rPr>
          <w:b/>
        </w:rPr>
        <w:t>혁신과 경쟁력</w:t>
      </w:r>
      <w:r>
        <w:t>을 지속적으로 강화하고 있으며, 이는 신입 지원자에게 높은 기술적 역량과 최신 트렌드에 대한 이해를 요구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한화에어로스페이스는 방위산업과 항공우주 분야에서 오랜 역사를 가지고 있는 기업으로, 최근 </w:t>
      </w:r>
      <w:r>
        <w:rPr>
          <w:b/>
        </w:rPr>
        <w:t>미래 성장 동력</w:t>
      </w:r>
      <w:r>
        <w:t xml:space="preserve">을 확보하기 위해 다양한 IT 분야에 투자를 확대하고 있습니다. 특히, </w:t>
      </w:r>
      <w:r>
        <w:rPr>
          <w:b/>
        </w:rPr>
        <w:t>인공지능(AI)</w:t>
      </w:r>
      <w:r>
        <w:t xml:space="preserve">과 </w:t>
      </w:r>
      <w:r>
        <w:rPr>
          <w:b/>
        </w:rPr>
        <w:t>우주항공 기술</w:t>
      </w:r>
      <w:r>
        <w:t>에 집중하고 있습니다.</w:t>
        <w:br/>
        <w:br/>
        <w:t xml:space="preserve">1. </w:t>
      </w:r>
      <w:r>
        <w:rPr>
          <w:b/>
        </w:rPr>
        <w:t>AI 기술 강화</w:t>
      </w:r>
      <w:r>
        <w:t>: 한화에어로스페이스는 AI를 활용한 스마트 제조 시스템과 자율 비행 기술 개발에 많은 관심을 기울이고 있습니다. 이를 위해 AI 연구소를 설립하거나, 관련 기술을 보유한 스타트업과의 협업 및 인수합병(M&amp;A)을 통해 자체 기술력을 강화하고 있습니다.</w:t>
        <w:br/>
        <w:br/>
        <w:t xml:space="preserve">2. </w:t>
      </w:r>
      <w:r>
        <w:rPr>
          <w:b/>
        </w:rPr>
        <w:t>우주항공 기술</w:t>
      </w:r>
      <w:r>
        <w:t>: 최근 우주항공 분야는 정부와 민간 기업의 협력 아래 급속히 성장하고 있습니다. 한화에어로스페이스는 위성 발사체 및 관련 시스템 개발을 위한 R&amp;D 투자를 늘리고 있으며, 자체적인 우주항공 전략을 강화하기 위해 관련 자회사를 설립하거나 기존 자회사의 기술력을 업그레이드하고 있습니다.</w:t>
        <w:br/>
        <w:br/>
        <w:t xml:space="preserve">3. </w:t>
      </w:r>
      <w:r>
        <w:rPr>
          <w:b/>
        </w:rPr>
        <w:t>전략적 파트너십 및 협력</w:t>
      </w:r>
      <w:r>
        <w:t>: 글로벌 기술 기업과의 협력을 통해 첨단 기술을 빠르게 도입하고 있습니다. 이는 특히 AI와 빅데이터 분석 분야에서 두드러지며, 이를 통해 방위산업과 항공우주 분야의 경쟁력을 높이고자 합니다.</w:t>
        <w:br/>
        <w:br/>
        <w:t xml:space="preserve">4. </w:t>
      </w:r>
      <w:r>
        <w:rPr>
          <w:b/>
        </w:rPr>
        <w:t>대규모 채용 및 인재 확보</w:t>
      </w:r>
      <w:r>
        <w:t>: 기술 개발을 가속화하기 위해 대규모 연구개발 인력을 채용하고 있으며, 특히 IT 및 AI 분야의 전문 인재를 확보하는 데 주력하고 있습니다. 이는 한화에어로스페이스가 미래 기술력을 강화하고 글로벌 시장에서 경쟁력을 확보하려는 전략의 일환입니다.</w:t>
        <w:br/>
        <w:br/>
        <w:t xml:space="preserve">이와 같은 전략적 움직임은 </w:t>
      </w:r>
      <w:r>
        <w:rPr>
          <w:b/>
        </w:rPr>
        <w:t>기술 혁신</w:t>
      </w:r>
      <w:r>
        <w:t xml:space="preserve">을 통해 방산 및 항공우주 부문에서의 리더십을 유지하고, 새로운 시장 기회를 창출하려는 한화에어로스페이스의 </w:t>
      </w:r>
      <w:r>
        <w:rPr>
          <w:b/>
        </w:rPr>
        <w:t>장기적인 비전</w:t>
      </w:r>
      <w:r>
        <w:t>을 반영하고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한화에어로스페이스는 한국의 주요 방위산업체로서, </w:t>
      </w:r>
      <w:r>
        <w:rPr>
          <w:b/>
        </w:rPr>
        <w:t>항공기 엔진 제조</w:t>
      </w:r>
      <w:r>
        <w:t xml:space="preserve">에서 시작하여 다양한 첨단 기술 분야로 사업을 확장해 왔습니다. 이 회사의 역사적 맥락을 살펴보면, 초기에는 주로 </w:t>
      </w:r>
      <w:r>
        <w:rPr>
          <w:b/>
        </w:rPr>
        <w:t>방위산업과 항공부품 제조</w:t>
      </w:r>
      <w:r>
        <w:t xml:space="preserve">에 집중했으나, 점차 </w:t>
      </w:r>
      <w:r>
        <w:rPr>
          <w:b/>
        </w:rPr>
        <w:t>항공우주 및 방위산업 전반</w:t>
      </w:r>
      <w:r>
        <w:t>으로 사업 영역을 확대했습니다.</w:t>
        <w:br/>
        <w:br/>
        <w:t xml:space="preserve">현재 한화에어로스페이스의 주력 사업은 </w:t>
      </w:r>
      <w:r>
        <w:rPr>
          <w:b/>
        </w:rPr>
        <w:t>항공기 엔진 부품 제조와 유지보수</w:t>
      </w:r>
      <w:r>
        <w:t xml:space="preserve">입니다. 이와 함께 </w:t>
      </w:r>
      <w:r>
        <w:rPr>
          <w:b/>
        </w:rPr>
        <w:t>방위산업 및 우주산업</w:t>
      </w:r>
      <w:r>
        <w:t xml:space="preserve">에서도 활발한 활동을 펼치고 있습니다. 특히, 최근에는 </w:t>
      </w:r>
      <w:r>
        <w:rPr>
          <w:b/>
        </w:rPr>
        <w:t>첨단 기술을 활용한 스마트 방위 솔루션</w:t>
      </w:r>
      <w:r>
        <w:t xml:space="preserve">과 </w:t>
      </w:r>
      <w:r>
        <w:rPr>
          <w:b/>
        </w:rPr>
        <w:t>우주 발사체 기술 개발</w:t>
      </w:r>
      <w:r>
        <w:t xml:space="preserve">에 주력하고 있습니다. 이러한 현재의 주력 사업들은 과거 기술력에서 발전된 결과물이며, 기존의 기술 부채를 해결하기 위해 지속적으로 </w:t>
      </w:r>
      <w:r>
        <w:rPr>
          <w:b/>
        </w:rPr>
        <w:t>R&amp;D 투자를 통해 기술 혁신</w:t>
      </w:r>
      <w:r>
        <w:t>을 추진하고 있습니다.</w:t>
        <w:br/>
        <w:br/>
        <w:t xml:space="preserve">미래를 향한 한화에어로스페이스의 비전은 </w:t>
      </w:r>
      <w:r>
        <w:rPr>
          <w:b/>
        </w:rPr>
        <w:t>우주 산업의 선도 기업</w:t>
      </w:r>
      <w:r>
        <w:t xml:space="preserve">으로 자리 잡는 것입니다. 이를 위해 </w:t>
      </w:r>
      <w:r>
        <w:rPr>
          <w:b/>
        </w:rPr>
        <w:t>위성 발사체 개발</w:t>
      </w:r>
      <w:r>
        <w:t xml:space="preserve">과 </w:t>
      </w:r>
      <w:r>
        <w:rPr>
          <w:b/>
        </w:rPr>
        <w:t>우주 탐사 기술</w:t>
      </w:r>
      <w:r>
        <w:t xml:space="preserve">에 집중하고 있으며, 또한 </w:t>
      </w:r>
      <w:r>
        <w:rPr>
          <w:b/>
        </w:rPr>
        <w:t>AI와 IoT 등 최신 기술을 접목</w:t>
      </w:r>
      <w:r>
        <w:t xml:space="preserve">하여 </w:t>
      </w:r>
      <w:r>
        <w:rPr>
          <w:b/>
        </w:rPr>
        <w:t>디지털 전환 가속화</w:t>
      </w:r>
      <w:r>
        <w:t>를 꾀하고 있습니다. 이는 회사가 과거의 기술적 한계를 극복하고 최신 기술 트렌드를 반영한 혁신을 지속하는 방향으로 전개되고 있습니다.</w:t>
        <w:br/>
        <w:br/>
        <w:t xml:space="preserve">신입 백엔드 개발자는 이러한 과정에서 </w:t>
      </w:r>
      <w:r>
        <w:rPr>
          <w:b/>
        </w:rPr>
        <w:t>디지털 인프라 구축</w:t>
      </w:r>
      <w:r>
        <w:t xml:space="preserve">과 </w:t>
      </w:r>
      <w:r>
        <w:rPr>
          <w:b/>
        </w:rPr>
        <w:t>데이터 관리 시스템 개발</w:t>
      </w:r>
      <w:r>
        <w:t xml:space="preserve"> 등의 역할을 맡아 기여할 수 있습니다. 특히, 항공 및 방위산업에서 발생하는 </w:t>
      </w:r>
      <w:r>
        <w:rPr>
          <w:b/>
        </w:rPr>
        <w:t>대량의 데이터 처리</w:t>
      </w:r>
      <w:r>
        <w:t xml:space="preserve">와 </w:t>
      </w:r>
      <w:r>
        <w:rPr>
          <w:b/>
        </w:rPr>
        <w:t>분석 시스템 개발</w:t>
      </w:r>
      <w:r>
        <w:t xml:space="preserve">에 있어 중요한 역할을 수행할 것입니다. 지원자가 주목할 기회 포인트는 </w:t>
      </w:r>
      <w:r>
        <w:rPr>
          <w:b/>
        </w:rPr>
        <w:t>클라우드 컴퓨팅, AI, 빅데이터 분석</w:t>
      </w:r>
      <w:r>
        <w:t xml:space="preserve"> 기술을 활용하여 회사의 </w:t>
      </w:r>
      <w:r>
        <w:rPr>
          <w:b/>
        </w:rPr>
        <w:t>디지털 전환</w:t>
      </w:r>
      <w:r>
        <w:t xml:space="preserve">을 지원하는 것입니다. 이를 통해 백엔드 개발자는 기업의 </w:t>
      </w:r>
      <w:r>
        <w:rPr>
          <w:b/>
        </w:rPr>
        <w:t>혁신적인 성과 창출</w:t>
      </w:r>
      <w:r>
        <w:t xml:space="preserve">에 기여할 수 있는 중요한 인재로 성장할 수 있습니다. </w:t>
        <w:br/>
        <w:br/>
        <w:t xml:space="preserve">따라서, 한화에어로스페이스의 </w:t>
      </w:r>
      <w:r>
        <w:rPr>
          <w:b/>
        </w:rPr>
        <w:t>기술적 진화와 미래 비전 실현</w:t>
      </w:r>
      <w:r>
        <w:t xml:space="preserve">에 있어 백엔드 개발자는 </w:t>
      </w:r>
      <w:r>
        <w:rPr>
          <w:b/>
        </w:rPr>
        <w:t>핵심적인 역할</w:t>
      </w:r>
      <w:r>
        <w:t xml:space="preserve">을 할 수 있으며, 이는 개인의 </w:t>
      </w:r>
      <w:r>
        <w:rPr>
          <w:b/>
        </w:rPr>
        <w:t>기술 역량 강화</w:t>
      </w:r>
      <w:r>
        <w:t xml:space="preserve">와 </w:t>
      </w:r>
      <w:r>
        <w:rPr>
          <w:b/>
        </w:rPr>
        <w:t>전문성 발전</w:t>
      </w:r>
      <w:r>
        <w:t>에 큰 기회를 제공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